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8E7FD4" w:rsidRDefault="008E7FD4" w:rsidP="00BD75B9">
      <w:pPr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様式</w:t>
      </w:r>
      <w:r w:rsidR="00BD75B9" w:rsidRPr="008E7FD4">
        <w:rPr>
          <w:rFonts w:asciiTheme="minorEastAsia" w:hAnsiTheme="minorEastAsia" w:hint="eastAsia"/>
          <w:sz w:val="22"/>
        </w:rPr>
        <w:t>第</w:t>
      </w:r>
      <w:r w:rsidR="00374A62">
        <w:rPr>
          <w:rFonts w:asciiTheme="minorEastAsia" w:hAnsiTheme="minorEastAsia" w:hint="eastAsia"/>
          <w:sz w:val="22"/>
        </w:rPr>
        <w:t>６</w:t>
      </w:r>
      <w:r w:rsidR="00BD75B9" w:rsidRPr="008E7FD4">
        <w:rPr>
          <w:rFonts w:asciiTheme="minorEastAsia" w:hAnsiTheme="minorEastAsia" w:hint="eastAsia"/>
          <w:sz w:val="22"/>
        </w:rPr>
        <w:t>号（その１）</w:t>
      </w:r>
    </w:p>
    <w:p w:rsidR="00BD75B9" w:rsidRPr="008E7FD4" w:rsidRDefault="008E7FD4" w:rsidP="00BD75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鯖江</w:t>
      </w:r>
      <w:r w:rsidR="00BD75B9" w:rsidRPr="008E7FD4">
        <w:rPr>
          <w:rFonts w:asciiTheme="minorEastAsia" w:hAnsiTheme="minorEastAsia" w:hint="eastAsia"/>
          <w:sz w:val="22"/>
        </w:rPr>
        <w:t>市保育士</w:t>
      </w:r>
      <w:r w:rsidR="00B00129" w:rsidRPr="00B00129">
        <w:rPr>
          <w:rFonts w:asciiTheme="minorEastAsia" w:hAnsiTheme="minorEastAsia" w:hint="eastAsia"/>
          <w:sz w:val="22"/>
        </w:rPr>
        <w:t>等</w:t>
      </w:r>
      <w:r w:rsidR="00BD75B9" w:rsidRPr="008E7FD4">
        <w:rPr>
          <w:rFonts w:asciiTheme="minorEastAsia" w:hAnsiTheme="minorEastAsia" w:hint="eastAsia"/>
          <w:sz w:val="22"/>
        </w:rPr>
        <w:t>養成修学資金借受</w:t>
      </w:r>
      <w:r w:rsidR="00B00129">
        <w:rPr>
          <w:rFonts w:asciiTheme="minorEastAsia" w:hAnsiTheme="minorEastAsia" w:hint="eastAsia"/>
          <w:sz w:val="22"/>
        </w:rPr>
        <w:t>人</w:t>
      </w:r>
      <w:r w:rsidR="00FB3D49" w:rsidRPr="008E7FD4">
        <w:rPr>
          <w:rFonts w:asciiTheme="minorEastAsia" w:hAnsiTheme="minorEastAsia" w:hint="eastAsia"/>
          <w:sz w:val="22"/>
        </w:rPr>
        <w:t>異動</w:t>
      </w:r>
      <w:r w:rsidR="00EA2A27" w:rsidRPr="008E7FD4">
        <w:rPr>
          <w:rFonts w:asciiTheme="minorEastAsia" w:hAnsiTheme="minorEastAsia" w:hint="eastAsia"/>
          <w:sz w:val="22"/>
        </w:rPr>
        <w:t>事項等届出書</w:t>
      </w:r>
      <w:r w:rsidR="00BD75B9" w:rsidRPr="008E7FD4">
        <w:rPr>
          <w:rFonts w:asciiTheme="minorEastAsia" w:hAnsiTheme="minorEastAsia" w:hint="eastAsia"/>
          <w:sz w:val="22"/>
        </w:rPr>
        <w:t>（</w:t>
      </w:r>
      <w:r w:rsidR="00C0218C">
        <w:rPr>
          <w:rFonts w:asciiTheme="minorEastAsia" w:hAnsiTheme="minorEastAsia" w:hint="eastAsia"/>
          <w:sz w:val="22"/>
        </w:rPr>
        <w:t>修学</w:t>
      </w:r>
      <w:r w:rsidR="00BD75B9" w:rsidRPr="008E7FD4">
        <w:rPr>
          <w:rFonts w:asciiTheme="minorEastAsia" w:hAnsiTheme="minorEastAsia" w:hint="eastAsia"/>
          <w:sz w:val="22"/>
        </w:rPr>
        <w:t>者）</w:t>
      </w:r>
    </w:p>
    <w:p w:rsidR="00BD75B9" w:rsidRPr="008E7FD4" w:rsidRDefault="00BD75B9" w:rsidP="00367734">
      <w:pPr>
        <w:wordWrap w:val="0"/>
        <w:jc w:val="right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年　　月　　日</w:t>
      </w:r>
      <w:r w:rsidR="00367734" w:rsidRPr="008E7FD4">
        <w:rPr>
          <w:rFonts w:asciiTheme="minorEastAsia" w:hAnsiTheme="minorEastAsia" w:hint="eastAsia"/>
          <w:sz w:val="22"/>
        </w:rPr>
        <w:t xml:space="preserve">　</w:t>
      </w:r>
    </w:p>
    <w:p w:rsidR="00BD75B9" w:rsidRPr="008E7FD4" w:rsidRDefault="008E7FD4" w:rsidP="00BB4EE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鯖江</w:t>
      </w:r>
      <w:r w:rsidR="00BD75B9" w:rsidRPr="008E7FD4">
        <w:rPr>
          <w:rFonts w:asciiTheme="minorEastAsia" w:hAnsiTheme="minorEastAsia" w:hint="eastAsia"/>
          <w:sz w:val="22"/>
        </w:rPr>
        <w:t xml:space="preserve">市長　</w:t>
      </w:r>
      <w:r w:rsidR="00B00129">
        <w:rPr>
          <w:rFonts w:asciiTheme="minorEastAsia" w:hAnsiTheme="minorEastAsia" w:hint="eastAsia"/>
          <w:sz w:val="22"/>
        </w:rPr>
        <w:t>殿</w:t>
      </w:r>
    </w:p>
    <w:p w:rsidR="00BB4EEB" w:rsidRPr="00650FBF" w:rsidRDefault="00BB4EEB" w:rsidP="00BB4EEB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B00129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BB4EEB" w:rsidRPr="00650FBF" w:rsidRDefault="00BB4EEB" w:rsidP="00BB4EEB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AA6FDB" w:rsidRPr="00D055DE" w:rsidRDefault="00AA6FDB" w:rsidP="00BD75B9">
      <w:pPr>
        <w:rPr>
          <w:rFonts w:asciiTheme="minorEastAsia" w:hAnsiTheme="minorEastAsia"/>
          <w:sz w:val="22"/>
        </w:rPr>
      </w:pPr>
    </w:p>
    <w:p w:rsidR="00BD75B9" w:rsidRDefault="00D640D5" w:rsidP="008E7FD4">
      <w:pPr>
        <w:ind w:leftChars="100" w:left="240" w:firstLineChars="100" w:firstLine="220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借受</w:t>
      </w:r>
      <w:r w:rsidR="00B00129">
        <w:rPr>
          <w:rFonts w:asciiTheme="minorEastAsia" w:hAnsiTheme="minorEastAsia" w:hint="eastAsia"/>
          <w:sz w:val="22"/>
        </w:rPr>
        <w:t>人</w:t>
      </w:r>
      <w:r w:rsidR="00DF0EDD" w:rsidRPr="008E7FD4">
        <w:rPr>
          <w:rFonts w:asciiTheme="minorEastAsia" w:hAnsiTheme="minorEastAsia" w:hint="eastAsia"/>
          <w:sz w:val="22"/>
        </w:rPr>
        <w:t>に</w:t>
      </w:r>
      <w:r w:rsidRPr="008E7FD4">
        <w:rPr>
          <w:rFonts w:asciiTheme="minorEastAsia" w:hAnsiTheme="minorEastAsia" w:hint="eastAsia"/>
          <w:sz w:val="22"/>
        </w:rPr>
        <w:t>ついて異動</w:t>
      </w:r>
      <w:r w:rsidR="00DF0EDD" w:rsidRPr="008E7FD4">
        <w:rPr>
          <w:rFonts w:asciiTheme="minorEastAsia" w:hAnsiTheme="minorEastAsia" w:hint="eastAsia"/>
          <w:sz w:val="22"/>
        </w:rPr>
        <w:t>等</w:t>
      </w:r>
      <w:r w:rsidR="00317936" w:rsidRPr="008E7FD4">
        <w:rPr>
          <w:rFonts w:asciiTheme="minorEastAsia" w:hAnsiTheme="minorEastAsia" w:hint="eastAsia"/>
          <w:sz w:val="22"/>
        </w:rPr>
        <w:t>が生じた</w:t>
      </w:r>
      <w:r w:rsidR="00BD75B9" w:rsidRPr="008E7FD4">
        <w:rPr>
          <w:rFonts w:asciiTheme="minorEastAsia" w:hAnsiTheme="minorEastAsia" w:hint="eastAsia"/>
          <w:sz w:val="22"/>
        </w:rPr>
        <w:t>ので、次のとおり届け出ます。また、連帯保証人は、次の</w:t>
      </w:r>
      <w:r w:rsidRPr="008E7FD4">
        <w:rPr>
          <w:rFonts w:asciiTheme="minorEastAsia" w:hAnsiTheme="minorEastAsia" w:hint="eastAsia"/>
          <w:sz w:val="22"/>
        </w:rPr>
        <w:t>異動</w:t>
      </w:r>
      <w:r w:rsidR="00DF0EDD" w:rsidRPr="008E7FD4">
        <w:rPr>
          <w:rFonts w:asciiTheme="minorEastAsia" w:hAnsiTheme="minorEastAsia" w:hint="eastAsia"/>
          <w:sz w:val="22"/>
        </w:rPr>
        <w:t>等</w:t>
      </w:r>
      <w:r w:rsidR="00BD75B9" w:rsidRPr="008E7FD4">
        <w:rPr>
          <w:rFonts w:asciiTheme="minorEastAsia" w:hAnsiTheme="minorEastAsia" w:hint="eastAsia"/>
          <w:sz w:val="22"/>
        </w:rPr>
        <w:t>について承諾しています。</w:t>
      </w:r>
    </w:p>
    <w:p w:rsidR="00D055DE" w:rsidRPr="008E7FD4" w:rsidRDefault="00D055DE" w:rsidP="008E7FD4">
      <w:pPr>
        <w:ind w:leftChars="100" w:left="240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284"/>
        <w:gridCol w:w="773"/>
        <w:gridCol w:w="2062"/>
        <w:gridCol w:w="425"/>
        <w:gridCol w:w="3260"/>
      </w:tblGrid>
      <w:tr w:rsidR="001E5526" w:rsidRPr="008E7FD4" w:rsidTr="00BB4EEB">
        <w:trPr>
          <w:cantSplit/>
          <w:trHeight w:val="283"/>
        </w:trPr>
        <w:tc>
          <w:tcPr>
            <w:tcW w:w="2126" w:type="dxa"/>
            <w:gridSpan w:val="2"/>
            <w:hideMark/>
          </w:tcPr>
          <w:p w:rsidR="001E5526" w:rsidRPr="008E7FD4" w:rsidRDefault="001E5526" w:rsidP="008E7FD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項</w:t>
            </w:r>
            <w:r w:rsidR="008E7FD4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8E7FD4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7229" w:type="dxa"/>
            <w:gridSpan w:val="6"/>
            <w:hideMark/>
          </w:tcPr>
          <w:p w:rsidR="001E5526" w:rsidRPr="008E7FD4" w:rsidRDefault="001E5526" w:rsidP="008E7FD4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374A62">
              <w:rPr>
                <w:rFonts w:asciiTheme="minorEastAsia" w:hAnsiTheme="minorEastAsia" w:cs="ＭＳ 明朝" w:hint="eastAsia"/>
                <w:spacing w:val="360"/>
                <w:kern w:val="0"/>
                <w:sz w:val="22"/>
                <w:fitText w:val="2200" w:id="1910846976"/>
              </w:rPr>
              <w:t>記入</w:t>
            </w:r>
            <w:r w:rsidRPr="00374A62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910846976"/>
              </w:rPr>
              <w:t>欄</w:t>
            </w:r>
          </w:p>
        </w:tc>
      </w:tr>
      <w:tr w:rsidR="008E7FD4" w:rsidRPr="008E7FD4" w:rsidTr="00B00129">
        <w:trPr>
          <w:trHeight w:val="287"/>
        </w:trPr>
        <w:tc>
          <w:tcPr>
            <w:tcW w:w="425" w:type="dxa"/>
            <w:vMerge w:val="restart"/>
            <w:hideMark/>
          </w:tcPr>
          <w:p w:rsidR="008E7FD4" w:rsidRPr="008E7FD4" w:rsidRDefault="008E7FD4" w:rsidP="008E7FD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１</w:t>
            </w:r>
          </w:p>
        </w:tc>
        <w:tc>
          <w:tcPr>
            <w:tcW w:w="1701" w:type="dxa"/>
          </w:tcPr>
          <w:p w:rsidR="008E7FD4" w:rsidRPr="008E7FD4" w:rsidRDefault="008E7FD4" w:rsidP="008E7FD4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25" w:type="dxa"/>
            <w:hideMark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3119" w:type="dxa"/>
            <w:gridSpan w:val="3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hideMark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260" w:type="dxa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00129">
        <w:trPr>
          <w:trHeight w:val="70"/>
        </w:trPr>
        <w:tc>
          <w:tcPr>
            <w:tcW w:w="425" w:type="dxa"/>
            <w:vMerge/>
            <w:hideMark/>
          </w:tcPr>
          <w:p w:rsidR="008E7FD4" w:rsidRPr="008E7FD4" w:rsidRDefault="008E7FD4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8E7FD4" w:rsidRPr="008E7FD4" w:rsidRDefault="008E7FD4" w:rsidP="008E7FD4">
            <w:pPr>
              <w:widowControl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425" w:type="dxa"/>
            <w:hideMark/>
          </w:tcPr>
          <w:p w:rsidR="008E7FD4" w:rsidRPr="008E7FD4" w:rsidRDefault="008E7FD4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3119" w:type="dxa"/>
            <w:gridSpan w:val="3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hideMark/>
          </w:tcPr>
          <w:p w:rsidR="008E7FD4" w:rsidRPr="008E7FD4" w:rsidRDefault="008E7FD4" w:rsidP="00DA441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260" w:type="dxa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00129">
        <w:trPr>
          <w:trHeight w:val="70"/>
        </w:trPr>
        <w:tc>
          <w:tcPr>
            <w:tcW w:w="425" w:type="dxa"/>
            <w:hideMark/>
          </w:tcPr>
          <w:p w:rsidR="008E7FD4" w:rsidRPr="008E7FD4" w:rsidRDefault="008E7FD4" w:rsidP="008E7FD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２</w:t>
            </w:r>
          </w:p>
        </w:tc>
        <w:tc>
          <w:tcPr>
            <w:tcW w:w="1701" w:type="dxa"/>
          </w:tcPr>
          <w:p w:rsidR="008E7FD4" w:rsidRPr="008E7FD4" w:rsidRDefault="008E7FD4" w:rsidP="008E7FD4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住</w:t>
            </w:r>
            <w:r w:rsidRPr="008E7FD4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425" w:type="dxa"/>
            <w:hideMark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3119" w:type="dxa"/>
            <w:gridSpan w:val="3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hideMark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260" w:type="dxa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00129">
        <w:trPr>
          <w:trHeight w:val="170"/>
        </w:trPr>
        <w:tc>
          <w:tcPr>
            <w:tcW w:w="425" w:type="dxa"/>
          </w:tcPr>
          <w:p w:rsidR="008E7FD4" w:rsidRPr="008E7FD4" w:rsidRDefault="008E7FD4" w:rsidP="008E7FD4">
            <w:pPr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３</w:t>
            </w:r>
          </w:p>
        </w:tc>
        <w:tc>
          <w:tcPr>
            <w:tcW w:w="1701" w:type="dxa"/>
          </w:tcPr>
          <w:p w:rsidR="008E7FD4" w:rsidRPr="008E7FD4" w:rsidRDefault="008E7FD4" w:rsidP="008E7FD4">
            <w:pPr>
              <w:spacing w:line="320" w:lineRule="exac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電話番号</w:t>
            </w:r>
          </w:p>
        </w:tc>
        <w:tc>
          <w:tcPr>
            <w:tcW w:w="425" w:type="dxa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3119" w:type="dxa"/>
            <w:gridSpan w:val="3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260" w:type="dxa"/>
          </w:tcPr>
          <w:p w:rsidR="008E7FD4" w:rsidRPr="008E7FD4" w:rsidRDefault="008E7FD4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00129">
        <w:trPr>
          <w:trHeight w:val="910"/>
        </w:trPr>
        <w:tc>
          <w:tcPr>
            <w:tcW w:w="425" w:type="dxa"/>
            <w:hideMark/>
          </w:tcPr>
          <w:p w:rsidR="00BB4EEB" w:rsidRPr="008E7FD4" w:rsidRDefault="00BB4EEB" w:rsidP="008E7FD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４</w:t>
            </w:r>
          </w:p>
        </w:tc>
        <w:tc>
          <w:tcPr>
            <w:tcW w:w="1701" w:type="dxa"/>
          </w:tcPr>
          <w:p w:rsidR="00BB4EEB" w:rsidRPr="008E7FD4" w:rsidRDefault="00BB4EEB" w:rsidP="008E7FD4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印鑑</w:t>
            </w:r>
          </w:p>
        </w:tc>
        <w:tc>
          <w:tcPr>
            <w:tcW w:w="425" w:type="dxa"/>
            <w:hideMark/>
          </w:tcPr>
          <w:p w:rsidR="00BB4EEB" w:rsidRPr="008E7FD4" w:rsidRDefault="00BB4EEB" w:rsidP="00C378C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3119" w:type="dxa"/>
            <w:gridSpan w:val="3"/>
          </w:tcPr>
          <w:p w:rsidR="00BB4EEB" w:rsidRPr="008E7FD4" w:rsidRDefault="00BB4EEB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BB4EEB" w:rsidRPr="008E7FD4" w:rsidRDefault="00BB4EEB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260" w:type="dxa"/>
          </w:tcPr>
          <w:p w:rsidR="00BB4EEB" w:rsidRPr="008E7FD4" w:rsidRDefault="00BB4EEB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hideMark/>
          </w:tcPr>
          <w:p w:rsidR="00BB4EEB" w:rsidRPr="008E7FD4" w:rsidRDefault="00BB4EEB" w:rsidP="008E7FD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５</w:t>
            </w:r>
          </w:p>
        </w:tc>
        <w:tc>
          <w:tcPr>
            <w:tcW w:w="1701" w:type="dxa"/>
          </w:tcPr>
          <w:p w:rsidR="00BB4EEB" w:rsidRPr="008E7FD4" w:rsidRDefault="00BB4EEB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修学資金を必要としなくなっ</w:t>
            </w:r>
            <w:r w:rsidRPr="008E7FD4">
              <w:rPr>
                <w:rFonts w:asciiTheme="minorEastAsia" w:hAnsiTheme="minorEastAsia" w:hint="eastAsia"/>
                <w:sz w:val="22"/>
              </w:rPr>
              <w:t>た</w:t>
            </w:r>
            <w:r w:rsidR="00B00129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709" w:type="dxa"/>
            <w:gridSpan w:val="2"/>
          </w:tcPr>
          <w:p w:rsidR="00BB4EEB" w:rsidRPr="008E7FD4" w:rsidRDefault="00BB4EEB" w:rsidP="00EA2A2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520" w:type="dxa"/>
            <w:gridSpan w:val="4"/>
          </w:tcPr>
          <w:p w:rsidR="00BB4EEB" w:rsidRPr="008E7FD4" w:rsidRDefault="00BB4EEB" w:rsidP="00EA2A2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170"/>
        </w:trPr>
        <w:tc>
          <w:tcPr>
            <w:tcW w:w="2126" w:type="dxa"/>
            <w:gridSpan w:val="2"/>
            <w:hideMark/>
          </w:tcPr>
          <w:p w:rsidR="00BB4EEB" w:rsidRPr="008E7FD4" w:rsidRDefault="00BB4EEB" w:rsidP="008E7FD4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上記</w:t>
            </w:r>
            <w:r w:rsidRPr="008E7FD4">
              <w:rPr>
                <w:rFonts w:asciiTheme="minorEastAsia" w:hAnsiTheme="minorEastAsia" w:cs="ＭＳ 明朝" w:hint="eastAsia"/>
                <w:sz w:val="22"/>
              </w:rPr>
              <w:t>１から５までの変更年月</w:t>
            </w:r>
            <w:r w:rsidRPr="008E7FD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7229" w:type="dxa"/>
            <w:gridSpan w:val="6"/>
            <w:vAlign w:val="center"/>
          </w:tcPr>
          <w:p w:rsidR="00BB4EEB" w:rsidRPr="008E7FD4" w:rsidRDefault="00BB4EEB" w:rsidP="00BB4EE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BB4EEB">
        <w:trPr>
          <w:trHeight w:val="57"/>
        </w:trPr>
        <w:tc>
          <w:tcPr>
            <w:tcW w:w="425" w:type="dxa"/>
            <w:vMerge w:val="restart"/>
            <w:hideMark/>
          </w:tcPr>
          <w:p w:rsidR="008B458E" w:rsidRPr="008E7FD4" w:rsidRDefault="008B458E" w:rsidP="008E7FD4">
            <w:pPr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６　</w:t>
            </w:r>
          </w:p>
        </w:tc>
        <w:tc>
          <w:tcPr>
            <w:tcW w:w="1701" w:type="dxa"/>
            <w:vMerge w:val="restart"/>
          </w:tcPr>
          <w:p w:rsidR="008B458E" w:rsidRPr="008E7FD4" w:rsidRDefault="00C0218C" w:rsidP="008E7FD4">
            <w:pPr>
              <w:spacing w:line="320" w:lineRule="exact"/>
              <w:ind w:left="220" w:hangingChars="100" w:hanging="22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修学</w:t>
            </w:r>
            <w:r w:rsidR="008B458E" w:rsidRPr="008E7FD4">
              <w:rPr>
                <w:rFonts w:asciiTheme="minorEastAsia" w:hAnsiTheme="minorEastAsia" w:cs="ＭＳ 明朝" w:hint="eastAsia"/>
                <w:sz w:val="22"/>
              </w:rPr>
              <w:t>状</w:t>
            </w:r>
            <w:r w:rsidR="008B458E" w:rsidRPr="008E7FD4">
              <w:rPr>
                <w:rFonts w:asciiTheme="minorEastAsia" w:hAnsiTheme="minorEastAsia" w:hint="eastAsia"/>
                <w:sz w:val="22"/>
              </w:rPr>
              <w:t>況</w:t>
            </w:r>
          </w:p>
        </w:tc>
        <w:tc>
          <w:tcPr>
            <w:tcW w:w="1482" w:type="dxa"/>
            <w:gridSpan w:val="3"/>
            <w:hideMark/>
          </w:tcPr>
          <w:p w:rsidR="008B458E" w:rsidRPr="008E7FD4" w:rsidRDefault="008B458E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⑴　休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8E7FD4">
              <w:rPr>
                <w:rFonts w:asciiTheme="minorEastAsia" w:hAnsiTheme="minorEastAsia" w:hint="eastAsia"/>
                <w:sz w:val="22"/>
              </w:rPr>
              <w:t>学</w:t>
            </w:r>
          </w:p>
        </w:tc>
        <w:tc>
          <w:tcPr>
            <w:tcW w:w="5747" w:type="dxa"/>
            <w:gridSpan w:val="3"/>
          </w:tcPr>
          <w:p w:rsidR="008B458E" w:rsidRPr="008E7FD4" w:rsidRDefault="008B458E" w:rsidP="008E7FD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BB4EEB">
        <w:trPr>
          <w:trHeight w:val="57"/>
        </w:trPr>
        <w:tc>
          <w:tcPr>
            <w:tcW w:w="425" w:type="dxa"/>
            <w:vMerge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2" w:type="dxa"/>
            <w:gridSpan w:val="3"/>
            <w:hideMark/>
          </w:tcPr>
          <w:p w:rsidR="008B458E" w:rsidRPr="008E7FD4" w:rsidRDefault="008B458E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⑵　停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8E7FD4">
              <w:rPr>
                <w:rFonts w:asciiTheme="minorEastAsia" w:hAnsiTheme="minorEastAsia" w:hint="eastAsia"/>
                <w:sz w:val="22"/>
              </w:rPr>
              <w:t>学</w:t>
            </w:r>
          </w:p>
        </w:tc>
        <w:tc>
          <w:tcPr>
            <w:tcW w:w="5747" w:type="dxa"/>
            <w:gridSpan w:val="3"/>
          </w:tcPr>
          <w:p w:rsidR="008B458E" w:rsidRPr="008E7FD4" w:rsidRDefault="008B458E" w:rsidP="008E7FD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BB4EEB">
        <w:trPr>
          <w:trHeight w:val="57"/>
        </w:trPr>
        <w:tc>
          <w:tcPr>
            <w:tcW w:w="425" w:type="dxa"/>
            <w:vMerge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2" w:type="dxa"/>
            <w:gridSpan w:val="3"/>
            <w:hideMark/>
          </w:tcPr>
          <w:p w:rsidR="008B458E" w:rsidRPr="008E7FD4" w:rsidRDefault="008B458E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⑶　留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8E7FD4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747" w:type="dxa"/>
            <w:gridSpan w:val="3"/>
          </w:tcPr>
          <w:p w:rsidR="008B458E" w:rsidRPr="008E7FD4" w:rsidRDefault="008B458E" w:rsidP="008E7FD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BB4EEB">
        <w:trPr>
          <w:trHeight w:val="57"/>
        </w:trPr>
        <w:tc>
          <w:tcPr>
            <w:tcW w:w="425" w:type="dxa"/>
            <w:vMerge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2" w:type="dxa"/>
            <w:gridSpan w:val="3"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⑷　復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8E7FD4">
              <w:rPr>
                <w:rFonts w:asciiTheme="minorEastAsia" w:hAnsiTheme="minorEastAsia" w:hint="eastAsia"/>
                <w:sz w:val="22"/>
              </w:rPr>
              <w:t>学</w:t>
            </w:r>
          </w:p>
        </w:tc>
        <w:tc>
          <w:tcPr>
            <w:tcW w:w="5747" w:type="dxa"/>
            <w:gridSpan w:val="3"/>
          </w:tcPr>
          <w:p w:rsidR="008B458E" w:rsidRPr="008E7FD4" w:rsidRDefault="008B458E" w:rsidP="008E7FD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BB4EEB">
        <w:trPr>
          <w:trHeight w:val="57"/>
        </w:trPr>
        <w:tc>
          <w:tcPr>
            <w:tcW w:w="425" w:type="dxa"/>
            <w:vMerge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2" w:type="dxa"/>
            <w:gridSpan w:val="3"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⑸　退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8E7FD4">
              <w:rPr>
                <w:rFonts w:asciiTheme="minorEastAsia" w:hAnsiTheme="minorEastAsia" w:hint="eastAsia"/>
                <w:sz w:val="22"/>
              </w:rPr>
              <w:t>学</w:t>
            </w:r>
          </w:p>
        </w:tc>
        <w:tc>
          <w:tcPr>
            <w:tcW w:w="5747" w:type="dxa"/>
            <w:gridSpan w:val="3"/>
          </w:tcPr>
          <w:p w:rsidR="008B458E" w:rsidRPr="008E7FD4" w:rsidRDefault="008B458E" w:rsidP="008E7FD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BB4EEB">
        <w:trPr>
          <w:trHeight w:val="57"/>
        </w:trPr>
        <w:tc>
          <w:tcPr>
            <w:tcW w:w="425" w:type="dxa"/>
            <w:vMerge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2" w:type="dxa"/>
            <w:gridSpan w:val="3"/>
            <w:hideMark/>
          </w:tcPr>
          <w:p w:rsidR="008B458E" w:rsidRPr="008E7FD4" w:rsidRDefault="008B458E" w:rsidP="00367734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⑹　その</w:t>
            </w:r>
            <w:r w:rsidRPr="008E7FD4">
              <w:rPr>
                <w:rFonts w:asciiTheme="minorEastAsia" w:hAnsiTheme="minorEastAsia" w:hint="eastAsia"/>
                <w:sz w:val="22"/>
              </w:rPr>
              <w:t>他</w:t>
            </w:r>
          </w:p>
        </w:tc>
        <w:tc>
          <w:tcPr>
            <w:tcW w:w="5747" w:type="dxa"/>
            <w:gridSpan w:val="3"/>
          </w:tcPr>
          <w:p w:rsidR="008B458E" w:rsidRPr="008E7FD4" w:rsidRDefault="008B458E" w:rsidP="008E7FD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458E" w:rsidRPr="008E7FD4" w:rsidTr="008B458E">
        <w:trPr>
          <w:trHeight w:val="2619"/>
        </w:trPr>
        <w:tc>
          <w:tcPr>
            <w:tcW w:w="2126" w:type="dxa"/>
            <w:gridSpan w:val="2"/>
            <w:hideMark/>
          </w:tcPr>
          <w:p w:rsidR="008B458E" w:rsidRDefault="008B458E" w:rsidP="008B458E">
            <w:pPr>
              <w:spacing w:line="320" w:lineRule="exac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指定保育士養成</w:t>
            </w:r>
          </w:p>
          <w:p w:rsidR="008B458E" w:rsidRPr="008E7FD4" w:rsidRDefault="008B458E" w:rsidP="008B458E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施設証明</w:t>
            </w:r>
            <w:r w:rsidRPr="008E7FD4">
              <w:rPr>
                <w:rFonts w:asciiTheme="minorEastAsia" w:hAnsiTheme="minorEastAsia" w:hint="eastAsia"/>
                <w:sz w:val="22"/>
              </w:rPr>
              <w:t>欄</w:t>
            </w:r>
          </w:p>
        </w:tc>
        <w:tc>
          <w:tcPr>
            <w:tcW w:w="7229" w:type="dxa"/>
            <w:gridSpan w:val="6"/>
            <w:hideMark/>
          </w:tcPr>
          <w:p w:rsidR="008B458E" w:rsidRPr="008E7FD4" w:rsidRDefault="00C0218C" w:rsidP="008E7FD4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修学</w:t>
            </w:r>
            <w:r w:rsidR="008B458E" w:rsidRPr="008E7FD4">
              <w:rPr>
                <w:rFonts w:asciiTheme="minorEastAsia" w:hAnsiTheme="minorEastAsia" w:cs="ＭＳ 明朝" w:hint="eastAsia"/>
                <w:sz w:val="22"/>
              </w:rPr>
              <w:t>状況について、上記６のとおり相違ないことを証明します</w:t>
            </w:r>
            <w:r w:rsidR="008B458E" w:rsidRPr="008E7FD4">
              <w:rPr>
                <w:rFonts w:asciiTheme="minorEastAsia" w:hAnsiTheme="minorEastAsia" w:hint="eastAsia"/>
                <w:sz w:val="22"/>
              </w:rPr>
              <w:t>。</w:t>
            </w:r>
          </w:p>
          <w:p w:rsidR="001A1197" w:rsidRDefault="001A1197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8B458E" w:rsidRPr="008E7FD4" w:rsidRDefault="008B458E" w:rsidP="0036773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  <w:p w:rsidR="008B458E" w:rsidRPr="008E7FD4" w:rsidRDefault="008B458E" w:rsidP="00BB4EEB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指定保育士養成施設　所在地</w:t>
            </w:r>
          </w:p>
          <w:p w:rsidR="001A1197" w:rsidRDefault="001A1197" w:rsidP="00BB4EEB">
            <w:pPr>
              <w:spacing w:line="320" w:lineRule="exact"/>
              <w:ind w:firstLineChars="1100" w:firstLine="2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  <w:p w:rsidR="008B458E" w:rsidRPr="008E7FD4" w:rsidRDefault="008B458E" w:rsidP="00BB4EEB">
            <w:pPr>
              <w:spacing w:line="320" w:lineRule="exact"/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施設名</w:t>
            </w:r>
          </w:p>
          <w:p w:rsidR="008B458E" w:rsidRPr="008E7FD4" w:rsidRDefault="001A1197" w:rsidP="00BB4EEB">
            <w:pPr>
              <w:spacing w:line="320" w:lineRule="exact"/>
              <w:ind w:firstLineChars="1100" w:firstLine="2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  <w:r w:rsidR="008B458E" w:rsidRPr="008E7FD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8B45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B458E" w:rsidRPr="008E7F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B458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B458E" w:rsidRPr="008E7FD4">
              <w:rPr>
                <w:rFonts w:asciiTheme="minorEastAsia" w:hAnsiTheme="minorEastAsia" w:hint="eastAsia"/>
                <w:sz w:val="22"/>
              </w:rPr>
              <w:t xml:space="preserve">　　　㊞</w:t>
            </w:r>
          </w:p>
        </w:tc>
      </w:tr>
    </w:tbl>
    <w:p w:rsidR="008E7FD4" w:rsidRDefault="008E7F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D75B9" w:rsidRPr="008E7FD4" w:rsidRDefault="008E7FD4" w:rsidP="00BD75B9">
      <w:pPr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lastRenderedPageBreak/>
        <w:t>様式</w:t>
      </w:r>
      <w:r w:rsidR="00BD75B9" w:rsidRPr="008E7FD4">
        <w:rPr>
          <w:rFonts w:asciiTheme="minorEastAsia" w:hAnsiTheme="minorEastAsia" w:hint="eastAsia"/>
          <w:sz w:val="22"/>
        </w:rPr>
        <w:t>第</w:t>
      </w:r>
      <w:r w:rsidR="00374A62">
        <w:rPr>
          <w:rFonts w:asciiTheme="minorEastAsia" w:hAnsiTheme="minorEastAsia" w:hint="eastAsia"/>
          <w:sz w:val="22"/>
        </w:rPr>
        <w:t>６</w:t>
      </w:r>
      <w:r w:rsidR="00BD75B9" w:rsidRPr="008E7FD4">
        <w:rPr>
          <w:rFonts w:asciiTheme="minorEastAsia" w:hAnsiTheme="minorEastAsia" w:hint="eastAsia"/>
          <w:sz w:val="22"/>
        </w:rPr>
        <w:t>号（その</w:t>
      </w:r>
      <w:r w:rsidR="00174AC3" w:rsidRPr="008E7FD4">
        <w:rPr>
          <w:rFonts w:asciiTheme="minorEastAsia" w:hAnsiTheme="minorEastAsia" w:hint="eastAsia"/>
          <w:sz w:val="22"/>
        </w:rPr>
        <w:t>２</w:t>
      </w:r>
      <w:r w:rsidR="00BD75B9" w:rsidRPr="008E7FD4">
        <w:rPr>
          <w:rFonts w:asciiTheme="minorEastAsia" w:hAnsiTheme="minorEastAsia" w:hint="eastAsia"/>
          <w:sz w:val="22"/>
        </w:rPr>
        <w:t>）</w:t>
      </w:r>
    </w:p>
    <w:p w:rsidR="00BD75B9" w:rsidRPr="008E7FD4" w:rsidRDefault="008E7FD4" w:rsidP="00BD75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鯖江</w:t>
      </w:r>
      <w:r w:rsidR="00BD75B9" w:rsidRPr="008E7FD4">
        <w:rPr>
          <w:rFonts w:asciiTheme="minorEastAsia" w:hAnsiTheme="minorEastAsia" w:hint="eastAsia"/>
          <w:sz w:val="22"/>
        </w:rPr>
        <w:t>市保育士</w:t>
      </w:r>
      <w:r w:rsidR="00AC1383" w:rsidRPr="00AC1383">
        <w:rPr>
          <w:rFonts w:asciiTheme="minorEastAsia" w:hAnsiTheme="minorEastAsia" w:hint="eastAsia"/>
          <w:sz w:val="22"/>
        </w:rPr>
        <w:t>等</w:t>
      </w:r>
      <w:r w:rsidR="00BD75B9" w:rsidRPr="008E7FD4">
        <w:rPr>
          <w:rFonts w:asciiTheme="minorEastAsia" w:hAnsiTheme="minorEastAsia" w:hint="eastAsia"/>
          <w:sz w:val="22"/>
        </w:rPr>
        <w:t>養成修学資金借受</w:t>
      </w:r>
      <w:r w:rsidR="00AC1383">
        <w:rPr>
          <w:rFonts w:asciiTheme="minorEastAsia" w:hAnsiTheme="minorEastAsia" w:hint="eastAsia"/>
          <w:sz w:val="22"/>
        </w:rPr>
        <w:t>人</w:t>
      </w:r>
      <w:r w:rsidR="00FB3D49" w:rsidRPr="008E7FD4">
        <w:rPr>
          <w:rFonts w:asciiTheme="minorEastAsia" w:hAnsiTheme="minorEastAsia" w:hint="eastAsia"/>
          <w:sz w:val="22"/>
        </w:rPr>
        <w:t>異動</w:t>
      </w:r>
      <w:r w:rsidR="00E12CB8" w:rsidRPr="008E7FD4">
        <w:rPr>
          <w:rFonts w:asciiTheme="minorEastAsia" w:hAnsiTheme="minorEastAsia" w:hint="eastAsia"/>
          <w:sz w:val="22"/>
        </w:rPr>
        <w:t>事項</w:t>
      </w:r>
      <w:r w:rsidR="00FB3D49" w:rsidRPr="008E7FD4">
        <w:rPr>
          <w:rFonts w:asciiTheme="minorEastAsia" w:hAnsiTheme="minorEastAsia" w:hint="eastAsia"/>
          <w:sz w:val="22"/>
        </w:rPr>
        <w:t>等届出書</w:t>
      </w:r>
      <w:r w:rsidR="00BD75B9" w:rsidRPr="008E7FD4">
        <w:rPr>
          <w:rFonts w:asciiTheme="minorEastAsia" w:hAnsiTheme="minorEastAsia" w:hint="eastAsia"/>
          <w:sz w:val="22"/>
        </w:rPr>
        <w:t>（就業者</w:t>
      </w:r>
      <w:r w:rsidR="00F44F5A" w:rsidRPr="008E7FD4">
        <w:rPr>
          <w:rFonts w:asciiTheme="minorEastAsia" w:hAnsiTheme="minorEastAsia" w:hint="eastAsia"/>
          <w:sz w:val="22"/>
        </w:rPr>
        <w:t>等</w:t>
      </w:r>
      <w:r w:rsidR="00BD75B9" w:rsidRPr="008E7FD4">
        <w:rPr>
          <w:rFonts w:asciiTheme="minorEastAsia" w:hAnsiTheme="minorEastAsia" w:hint="eastAsia"/>
          <w:sz w:val="22"/>
        </w:rPr>
        <w:t>）</w:t>
      </w:r>
    </w:p>
    <w:p w:rsidR="00BD75B9" w:rsidRPr="008E7FD4" w:rsidRDefault="00BD75B9" w:rsidP="001B2352">
      <w:pPr>
        <w:wordWrap w:val="0"/>
        <w:spacing w:line="360" w:lineRule="exact"/>
        <w:jc w:val="right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年　　月　　日</w:t>
      </w:r>
      <w:r w:rsidR="004F4BDD" w:rsidRPr="008E7FD4">
        <w:rPr>
          <w:rFonts w:asciiTheme="minorEastAsia" w:hAnsiTheme="minorEastAsia" w:hint="eastAsia"/>
          <w:sz w:val="22"/>
        </w:rPr>
        <w:t xml:space="preserve">　</w:t>
      </w:r>
    </w:p>
    <w:p w:rsidR="00BD75B9" w:rsidRPr="008E7FD4" w:rsidRDefault="008E7FD4" w:rsidP="00BB4EEB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鯖江</w:t>
      </w:r>
      <w:r w:rsidR="00BD75B9" w:rsidRPr="008E7FD4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</w:t>
      </w:r>
      <w:r w:rsidR="00AC1383">
        <w:rPr>
          <w:rFonts w:asciiTheme="minorEastAsia" w:hAnsiTheme="minorEastAsia" w:hint="eastAsia"/>
          <w:sz w:val="22"/>
        </w:rPr>
        <w:t>殿</w:t>
      </w:r>
    </w:p>
    <w:p w:rsidR="00BB4EEB" w:rsidRPr="00650FBF" w:rsidRDefault="00BB4EEB" w:rsidP="00BB4EEB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AC1383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BB4EEB" w:rsidRPr="00650FBF" w:rsidRDefault="00BB4EEB" w:rsidP="00BB4EEB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4F4BDD" w:rsidRPr="008E7FD4" w:rsidRDefault="004F4BDD" w:rsidP="001B2352">
      <w:pPr>
        <w:spacing w:line="360" w:lineRule="exact"/>
        <w:rPr>
          <w:rFonts w:asciiTheme="minorEastAsia" w:hAnsiTheme="minorEastAsia"/>
          <w:sz w:val="22"/>
        </w:rPr>
      </w:pPr>
    </w:p>
    <w:p w:rsidR="00BD75B9" w:rsidRDefault="00FB3D49" w:rsidP="008E7FD4">
      <w:pPr>
        <w:ind w:leftChars="100" w:left="240" w:firstLineChars="100" w:firstLine="220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借受</w:t>
      </w:r>
      <w:r w:rsidR="00AC1383">
        <w:rPr>
          <w:rFonts w:asciiTheme="minorEastAsia" w:hAnsiTheme="minorEastAsia" w:hint="eastAsia"/>
          <w:sz w:val="22"/>
        </w:rPr>
        <w:t>人</w:t>
      </w:r>
      <w:r w:rsidRPr="008E7FD4">
        <w:rPr>
          <w:rFonts w:asciiTheme="minorEastAsia" w:hAnsiTheme="minorEastAsia" w:hint="eastAsia"/>
          <w:sz w:val="22"/>
        </w:rPr>
        <w:t>に</w:t>
      </w:r>
      <w:r w:rsidR="00D640D5" w:rsidRPr="008E7FD4">
        <w:rPr>
          <w:rFonts w:asciiTheme="minorEastAsia" w:hAnsiTheme="minorEastAsia" w:hint="eastAsia"/>
          <w:sz w:val="22"/>
        </w:rPr>
        <w:t>ついて異動</w:t>
      </w:r>
      <w:r w:rsidRPr="008E7FD4">
        <w:rPr>
          <w:rFonts w:asciiTheme="minorEastAsia" w:hAnsiTheme="minorEastAsia" w:hint="eastAsia"/>
          <w:sz w:val="22"/>
        </w:rPr>
        <w:t>等が生じたので、次のとおり届け出ます。また、連帯保証人は、次の</w:t>
      </w:r>
      <w:r w:rsidR="00D640D5" w:rsidRPr="008E7FD4">
        <w:rPr>
          <w:rFonts w:asciiTheme="minorEastAsia" w:hAnsiTheme="minorEastAsia" w:hint="eastAsia"/>
          <w:sz w:val="22"/>
        </w:rPr>
        <w:t>異動</w:t>
      </w:r>
      <w:r w:rsidRPr="008E7FD4">
        <w:rPr>
          <w:rFonts w:asciiTheme="minorEastAsia" w:hAnsiTheme="minorEastAsia" w:hint="eastAsia"/>
          <w:sz w:val="22"/>
        </w:rPr>
        <w:t>等について承諾しています。</w:t>
      </w:r>
    </w:p>
    <w:p w:rsidR="00D055DE" w:rsidRPr="008E7FD4" w:rsidRDefault="00D055DE" w:rsidP="008E7FD4">
      <w:pPr>
        <w:ind w:leftChars="100" w:left="240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426"/>
        <w:gridCol w:w="1840"/>
        <w:gridCol w:w="1136"/>
        <w:gridCol w:w="425"/>
        <w:gridCol w:w="3117"/>
      </w:tblGrid>
      <w:tr w:rsidR="008E7FD4" w:rsidRPr="008E7FD4" w:rsidTr="008E7FD4">
        <w:trPr>
          <w:cantSplit/>
          <w:trHeight w:val="283"/>
        </w:trPr>
        <w:tc>
          <w:tcPr>
            <w:tcW w:w="2409" w:type="dxa"/>
            <w:gridSpan w:val="2"/>
            <w:hideMark/>
          </w:tcPr>
          <w:p w:rsidR="008E7FD4" w:rsidRPr="008E7FD4" w:rsidRDefault="008E7FD4" w:rsidP="00BB4EEB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項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8E7FD4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6946" w:type="dxa"/>
            <w:gridSpan w:val="5"/>
            <w:hideMark/>
          </w:tcPr>
          <w:p w:rsidR="008E7FD4" w:rsidRPr="008E7FD4" w:rsidRDefault="008E7FD4" w:rsidP="00BB4EEB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374A62">
              <w:rPr>
                <w:rFonts w:asciiTheme="minorEastAsia" w:hAnsiTheme="minorEastAsia" w:cs="ＭＳ 明朝" w:hint="eastAsia"/>
                <w:spacing w:val="360"/>
                <w:kern w:val="0"/>
                <w:sz w:val="22"/>
                <w:fitText w:val="2200" w:id="1910849536"/>
              </w:rPr>
              <w:t>記入</w:t>
            </w:r>
            <w:r w:rsidRPr="00374A62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910849536"/>
              </w:rPr>
              <w:t>欄</w:t>
            </w:r>
          </w:p>
        </w:tc>
      </w:tr>
      <w:tr w:rsidR="008E7FD4" w:rsidRPr="008E7FD4" w:rsidTr="00BB4EEB">
        <w:trPr>
          <w:trHeight w:val="287"/>
        </w:trPr>
        <w:tc>
          <w:tcPr>
            <w:tcW w:w="422" w:type="dxa"/>
            <w:vMerge w:val="restart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１</w:t>
            </w:r>
          </w:p>
        </w:tc>
        <w:tc>
          <w:tcPr>
            <w:tcW w:w="1987" w:type="dxa"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26" w:type="dxa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2977" w:type="dxa"/>
            <w:gridSpan w:val="2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118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70"/>
        </w:trPr>
        <w:tc>
          <w:tcPr>
            <w:tcW w:w="422" w:type="dxa"/>
            <w:vMerge/>
            <w:hideMark/>
          </w:tcPr>
          <w:p w:rsidR="008E7FD4" w:rsidRPr="008E7FD4" w:rsidRDefault="008E7FD4" w:rsidP="00BB4EEB">
            <w:pPr>
              <w:widowControl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:rsidR="008E7FD4" w:rsidRPr="008E7FD4" w:rsidRDefault="008E7FD4" w:rsidP="00BB4EEB">
            <w:pPr>
              <w:widowControl/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426" w:type="dxa"/>
            <w:hideMark/>
          </w:tcPr>
          <w:p w:rsidR="008E7FD4" w:rsidRPr="008E7FD4" w:rsidRDefault="008E7FD4" w:rsidP="00BB4EEB">
            <w:pPr>
              <w:widowControl/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2977" w:type="dxa"/>
            <w:gridSpan w:val="2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118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70"/>
        </w:trPr>
        <w:tc>
          <w:tcPr>
            <w:tcW w:w="422" w:type="dxa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２</w:t>
            </w:r>
          </w:p>
        </w:tc>
        <w:tc>
          <w:tcPr>
            <w:tcW w:w="1987" w:type="dxa"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住</w:t>
            </w:r>
            <w:r w:rsidRPr="008E7FD4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426" w:type="dxa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2977" w:type="dxa"/>
            <w:gridSpan w:val="2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118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170"/>
        </w:trPr>
        <w:tc>
          <w:tcPr>
            <w:tcW w:w="422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 w:cs="ＭＳ 明朝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３</w:t>
            </w:r>
          </w:p>
        </w:tc>
        <w:tc>
          <w:tcPr>
            <w:tcW w:w="1987" w:type="dxa"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電話番号</w:t>
            </w:r>
          </w:p>
        </w:tc>
        <w:tc>
          <w:tcPr>
            <w:tcW w:w="426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2977" w:type="dxa"/>
            <w:gridSpan w:val="2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118" w:type="dxa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910"/>
        </w:trPr>
        <w:tc>
          <w:tcPr>
            <w:tcW w:w="422" w:type="dxa"/>
            <w:hideMark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４</w:t>
            </w:r>
          </w:p>
        </w:tc>
        <w:tc>
          <w:tcPr>
            <w:tcW w:w="1987" w:type="dxa"/>
          </w:tcPr>
          <w:p w:rsidR="00BB4EEB" w:rsidRPr="008E7FD4" w:rsidRDefault="00BB4EEB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印鑑</w:t>
            </w:r>
          </w:p>
        </w:tc>
        <w:tc>
          <w:tcPr>
            <w:tcW w:w="426" w:type="dxa"/>
            <w:hideMark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2977" w:type="dxa"/>
            <w:gridSpan w:val="2"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  <w:tc>
          <w:tcPr>
            <w:tcW w:w="3118" w:type="dxa"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340"/>
        </w:trPr>
        <w:tc>
          <w:tcPr>
            <w:tcW w:w="422" w:type="dxa"/>
            <w:vMerge w:val="restart"/>
            <w:hideMark/>
          </w:tcPr>
          <w:p w:rsidR="008E7FD4" w:rsidRPr="008E7FD4" w:rsidRDefault="008E7FD4" w:rsidP="00BB4EEB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５</w:t>
            </w:r>
          </w:p>
        </w:tc>
        <w:tc>
          <w:tcPr>
            <w:tcW w:w="1987" w:type="dxa"/>
            <w:vMerge w:val="restart"/>
          </w:tcPr>
          <w:p w:rsidR="004C51ED" w:rsidRPr="008E7FD4" w:rsidRDefault="004C51ED" w:rsidP="00F915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就職</w:t>
            </w:r>
            <w:r w:rsidR="00F91538">
              <w:rPr>
                <w:rFonts w:asciiTheme="minorEastAsia" w:hAnsiTheme="minorEastAsia" w:cs="ＭＳ 明朝" w:hint="eastAsia"/>
                <w:sz w:val="22"/>
              </w:rPr>
              <w:t>または再就職</w:t>
            </w:r>
            <w:r w:rsidR="008E7FD4" w:rsidRPr="008E7FD4">
              <w:rPr>
                <w:rFonts w:asciiTheme="minorEastAsia" w:hAnsiTheme="minorEastAsia" w:cs="ＭＳ 明朝" w:hint="eastAsia"/>
                <w:sz w:val="22"/>
              </w:rPr>
              <w:t>した保育所</w:t>
            </w:r>
            <w:r w:rsidR="008E7FD4" w:rsidRPr="008E7FD4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2267" w:type="dxa"/>
            <w:gridSpan w:val="2"/>
            <w:hideMark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施設名</w:t>
            </w:r>
          </w:p>
        </w:tc>
        <w:tc>
          <w:tcPr>
            <w:tcW w:w="4679" w:type="dxa"/>
            <w:gridSpan w:val="3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340"/>
        </w:trPr>
        <w:tc>
          <w:tcPr>
            <w:tcW w:w="422" w:type="dxa"/>
            <w:vMerge/>
            <w:vAlign w:val="center"/>
            <w:hideMark/>
          </w:tcPr>
          <w:p w:rsidR="008E7FD4" w:rsidRPr="008E7FD4" w:rsidRDefault="008E7FD4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8E7FD4" w:rsidRPr="008E7FD4" w:rsidRDefault="008E7FD4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所在</w:t>
            </w:r>
            <w:r w:rsidRPr="008E7FD4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4679" w:type="dxa"/>
            <w:gridSpan w:val="3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91538" w:rsidRPr="008E7FD4" w:rsidTr="00BB4EEB">
        <w:trPr>
          <w:trHeight w:val="340"/>
        </w:trPr>
        <w:tc>
          <w:tcPr>
            <w:tcW w:w="422" w:type="dxa"/>
            <w:vMerge/>
            <w:vAlign w:val="center"/>
          </w:tcPr>
          <w:p w:rsidR="00F91538" w:rsidRPr="008E7FD4" w:rsidRDefault="00F91538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F91538" w:rsidRPr="008E7FD4" w:rsidRDefault="00F91538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</w:tcPr>
          <w:p w:rsidR="00F91538" w:rsidRPr="008E7FD4" w:rsidRDefault="00F91538" w:rsidP="00BB4EEB">
            <w:pPr>
              <w:spacing w:line="300" w:lineRule="exact"/>
              <w:jc w:val="distribut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雇用形態</w:t>
            </w:r>
          </w:p>
        </w:tc>
        <w:tc>
          <w:tcPr>
            <w:tcW w:w="4679" w:type="dxa"/>
            <w:gridSpan w:val="3"/>
          </w:tcPr>
          <w:p w:rsidR="00F91538" w:rsidRPr="008E7FD4" w:rsidRDefault="00F91538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340"/>
        </w:trPr>
        <w:tc>
          <w:tcPr>
            <w:tcW w:w="422" w:type="dxa"/>
            <w:vMerge/>
            <w:vAlign w:val="center"/>
            <w:hideMark/>
          </w:tcPr>
          <w:p w:rsidR="008E7FD4" w:rsidRPr="008E7FD4" w:rsidRDefault="008E7FD4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8E7FD4" w:rsidRPr="008E7FD4" w:rsidRDefault="008E7FD4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１週間の勤務日数</w:t>
            </w:r>
          </w:p>
        </w:tc>
        <w:tc>
          <w:tcPr>
            <w:tcW w:w="4679" w:type="dxa"/>
            <w:gridSpan w:val="3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340"/>
        </w:trPr>
        <w:tc>
          <w:tcPr>
            <w:tcW w:w="422" w:type="dxa"/>
            <w:vMerge/>
            <w:vAlign w:val="center"/>
            <w:hideMark/>
          </w:tcPr>
          <w:p w:rsidR="008E7FD4" w:rsidRPr="008E7FD4" w:rsidRDefault="008E7FD4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8E7FD4" w:rsidRPr="008E7FD4" w:rsidRDefault="008E7FD4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8E7FD4" w:rsidRPr="008E7FD4" w:rsidRDefault="008E7FD4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１日の勤務時間</w:t>
            </w:r>
          </w:p>
        </w:tc>
        <w:tc>
          <w:tcPr>
            <w:tcW w:w="4679" w:type="dxa"/>
            <w:gridSpan w:val="3"/>
            <w:hideMark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70"/>
        </w:trPr>
        <w:tc>
          <w:tcPr>
            <w:tcW w:w="422" w:type="dxa"/>
            <w:vMerge w:val="restart"/>
            <w:hideMark/>
          </w:tcPr>
          <w:p w:rsidR="008E7FD4" w:rsidRPr="008E7FD4" w:rsidRDefault="008E7FD4" w:rsidP="00BB4EEB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６</w:t>
            </w:r>
          </w:p>
        </w:tc>
        <w:tc>
          <w:tcPr>
            <w:tcW w:w="1987" w:type="dxa"/>
            <w:vMerge w:val="restart"/>
          </w:tcPr>
          <w:p w:rsidR="008E7FD4" w:rsidRPr="008E7FD4" w:rsidRDefault="008E7FD4" w:rsidP="00BB4EEB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退職した保育所</w:t>
            </w:r>
            <w:r w:rsidRPr="008E7FD4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2267" w:type="dxa"/>
            <w:gridSpan w:val="2"/>
            <w:hideMark/>
          </w:tcPr>
          <w:p w:rsidR="008E7FD4" w:rsidRPr="008E7FD4" w:rsidRDefault="008E7FD4" w:rsidP="00BB4EEB">
            <w:pPr>
              <w:spacing w:line="300" w:lineRule="exact"/>
              <w:ind w:rightChars="-25" w:right="-60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施設名</w:t>
            </w:r>
          </w:p>
        </w:tc>
        <w:tc>
          <w:tcPr>
            <w:tcW w:w="4679" w:type="dxa"/>
            <w:gridSpan w:val="3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E7FD4" w:rsidRPr="008E7FD4" w:rsidTr="00BB4EEB">
        <w:trPr>
          <w:trHeight w:val="70"/>
        </w:trPr>
        <w:tc>
          <w:tcPr>
            <w:tcW w:w="422" w:type="dxa"/>
            <w:vMerge/>
            <w:vAlign w:val="center"/>
          </w:tcPr>
          <w:p w:rsidR="008E7FD4" w:rsidRPr="008E7FD4" w:rsidRDefault="008E7FD4" w:rsidP="00BB4EEB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8E7FD4" w:rsidRPr="008E7FD4" w:rsidRDefault="008E7FD4" w:rsidP="00BB4EEB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267" w:type="dxa"/>
            <w:gridSpan w:val="2"/>
          </w:tcPr>
          <w:p w:rsidR="008E7FD4" w:rsidRPr="008E7FD4" w:rsidRDefault="008E7FD4" w:rsidP="00BB4EEB">
            <w:pPr>
              <w:spacing w:line="300" w:lineRule="exact"/>
              <w:ind w:rightChars="-25" w:right="-60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所在地</w:t>
            </w:r>
          </w:p>
        </w:tc>
        <w:tc>
          <w:tcPr>
            <w:tcW w:w="4679" w:type="dxa"/>
            <w:gridSpan w:val="3"/>
          </w:tcPr>
          <w:p w:rsidR="008E7FD4" w:rsidRPr="008E7FD4" w:rsidRDefault="008E7FD4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5526" w:rsidRPr="008E7FD4" w:rsidTr="00BB4EEB">
        <w:trPr>
          <w:trHeight w:val="481"/>
        </w:trPr>
        <w:tc>
          <w:tcPr>
            <w:tcW w:w="2409" w:type="dxa"/>
            <w:gridSpan w:val="2"/>
            <w:vAlign w:val="center"/>
            <w:hideMark/>
          </w:tcPr>
          <w:p w:rsidR="001E5526" w:rsidRPr="008E7FD4" w:rsidRDefault="00811488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上記</w:t>
            </w:r>
            <w:r w:rsidR="001E5526" w:rsidRPr="008E7FD4">
              <w:rPr>
                <w:rFonts w:asciiTheme="minorEastAsia" w:hAnsiTheme="minorEastAsia" w:cs="ＭＳ 明朝" w:hint="eastAsia"/>
                <w:sz w:val="22"/>
              </w:rPr>
              <w:t>１から６までの変更年月</w:t>
            </w:r>
            <w:r w:rsidR="001E5526" w:rsidRPr="008E7FD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946" w:type="dxa"/>
            <w:gridSpan w:val="5"/>
            <w:vAlign w:val="center"/>
          </w:tcPr>
          <w:p w:rsidR="001E5526" w:rsidRPr="008E7FD4" w:rsidRDefault="001E5526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vMerge w:val="restart"/>
            <w:hideMark/>
          </w:tcPr>
          <w:p w:rsidR="00BB4EEB" w:rsidRPr="008E7FD4" w:rsidRDefault="00BB4EEB" w:rsidP="00BB4EE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７</w:t>
            </w:r>
          </w:p>
        </w:tc>
        <w:tc>
          <w:tcPr>
            <w:tcW w:w="1984" w:type="dxa"/>
            <w:vMerge w:val="restart"/>
          </w:tcPr>
          <w:p w:rsidR="00BB4EEB" w:rsidRDefault="00BB4EEB" w:rsidP="00BB4EEB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在職状</w:t>
            </w:r>
            <w:r w:rsidRPr="008E7FD4">
              <w:rPr>
                <w:rFonts w:asciiTheme="minorEastAsia" w:hAnsiTheme="minorEastAsia" w:hint="eastAsia"/>
                <w:sz w:val="22"/>
              </w:rPr>
              <w:t>況</w:t>
            </w:r>
          </w:p>
          <w:p w:rsidR="00F91538" w:rsidRDefault="00F91538" w:rsidP="00F91538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91538" w:rsidRPr="008E7FD4" w:rsidRDefault="00F91538" w:rsidP="00F91538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～(4)には期間を(5)には年月日を記入してください。</w:t>
            </w:r>
          </w:p>
        </w:tc>
        <w:tc>
          <w:tcPr>
            <w:tcW w:w="2267" w:type="dxa"/>
            <w:gridSpan w:val="2"/>
            <w:hideMark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⑴　産前産後休</w:t>
            </w:r>
            <w:r w:rsidRPr="008E7FD4">
              <w:rPr>
                <w:rFonts w:asciiTheme="minorEastAsia" w:hAnsiTheme="minorEastAsia" w:hint="eastAsia"/>
                <w:sz w:val="22"/>
              </w:rPr>
              <w:t>暇</w:t>
            </w:r>
          </w:p>
        </w:tc>
        <w:tc>
          <w:tcPr>
            <w:tcW w:w="4679" w:type="dxa"/>
            <w:gridSpan w:val="3"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⑵　</w:t>
            </w:r>
            <w:r w:rsidRPr="00374A62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320" w:id="1910850560"/>
              </w:rPr>
              <w:t>育児</w:t>
            </w:r>
            <w:r w:rsidR="008743E0" w:rsidRPr="00374A62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320" w:id="1910850560"/>
              </w:rPr>
              <w:t>休</w:t>
            </w:r>
            <w:r w:rsidR="008743E0" w:rsidRPr="00374A62">
              <w:rPr>
                <w:rFonts w:asciiTheme="minorEastAsia" w:hAnsiTheme="minorEastAsia" w:cs="ＭＳ 明朝" w:hint="eastAsia"/>
                <w:kern w:val="0"/>
                <w:sz w:val="22"/>
                <w:fitText w:val="1320" w:id="1910850560"/>
              </w:rPr>
              <w:t>暇</w:t>
            </w:r>
          </w:p>
        </w:tc>
        <w:tc>
          <w:tcPr>
            <w:tcW w:w="4679" w:type="dxa"/>
            <w:gridSpan w:val="3"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⑶　</w:t>
            </w:r>
            <w:r w:rsidRPr="00374A62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320" w:id="1910850561"/>
              </w:rPr>
              <w:t>病気休</w:t>
            </w:r>
            <w:r w:rsidRPr="00374A62">
              <w:rPr>
                <w:rFonts w:asciiTheme="minorEastAsia" w:hAnsiTheme="minorEastAsia" w:hint="eastAsia"/>
                <w:kern w:val="0"/>
                <w:sz w:val="22"/>
                <w:fitText w:val="1320" w:id="1910850561"/>
              </w:rPr>
              <w:t>暇</w:t>
            </w:r>
          </w:p>
        </w:tc>
        <w:tc>
          <w:tcPr>
            <w:tcW w:w="4679" w:type="dxa"/>
            <w:gridSpan w:val="3"/>
          </w:tcPr>
          <w:p w:rsidR="00BB4EEB" w:rsidRPr="008E7FD4" w:rsidRDefault="00BB4EEB" w:rsidP="00F915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⑷　</w:t>
            </w:r>
            <w:r w:rsidRPr="00374A62">
              <w:rPr>
                <w:rFonts w:asciiTheme="minorEastAsia" w:hAnsiTheme="minorEastAsia" w:cs="ＭＳ 明朝" w:hint="eastAsia"/>
                <w:spacing w:val="420"/>
                <w:kern w:val="0"/>
                <w:sz w:val="22"/>
                <w:fitText w:val="1320" w:id="1910850562"/>
              </w:rPr>
              <w:t>休</w:t>
            </w:r>
            <w:r w:rsidRPr="00374A62">
              <w:rPr>
                <w:rFonts w:asciiTheme="minorEastAsia" w:hAnsiTheme="minorEastAsia" w:hint="eastAsia"/>
                <w:kern w:val="0"/>
                <w:sz w:val="22"/>
                <w:fitText w:val="1320" w:id="1910850562"/>
              </w:rPr>
              <w:t>職</w:t>
            </w:r>
          </w:p>
        </w:tc>
        <w:tc>
          <w:tcPr>
            <w:tcW w:w="4679" w:type="dxa"/>
            <w:gridSpan w:val="3"/>
          </w:tcPr>
          <w:p w:rsidR="00BB4EEB" w:rsidRPr="008E7FD4" w:rsidRDefault="00BB4EEB" w:rsidP="00F915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⑸　</w:t>
            </w:r>
            <w:r w:rsidRPr="00374A62">
              <w:rPr>
                <w:rFonts w:asciiTheme="minorEastAsia" w:hAnsiTheme="minorEastAsia" w:cs="ＭＳ 明朝" w:hint="eastAsia"/>
                <w:spacing w:val="420"/>
                <w:kern w:val="0"/>
                <w:sz w:val="22"/>
                <w:fitText w:val="1320" w:id="1910850563"/>
              </w:rPr>
              <w:t>復</w:t>
            </w:r>
            <w:r w:rsidRPr="00374A62">
              <w:rPr>
                <w:rFonts w:asciiTheme="minorEastAsia" w:hAnsiTheme="minorEastAsia" w:hint="eastAsia"/>
                <w:kern w:val="0"/>
                <w:sz w:val="22"/>
                <w:fitText w:val="1320" w:id="1910850563"/>
              </w:rPr>
              <w:t>職</w:t>
            </w:r>
          </w:p>
        </w:tc>
        <w:tc>
          <w:tcPr>
            <w:tcW w:w="4679" w:type="dxa"/>
            <w:gridSpan w:val="3"/>
          </w:tcPr>
          <w:p w:rsidR="00BB4EEB" w:rsidRPr="008E7FD4" w:rsidRDefault="00BB4EEB" w:rsidP="00F915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4EEB" w:rsidRPr="008E7FD4" w:rsidTr="00BB4EEB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7" w:type="dxa"/>
            <w:gridSpan w:val="2"/>
            <w:hideMark/>
          </w:tcPr>
          <w:p w:rsidR="00BB4EEB" w:rsidRPr="008E7FD4" w:rsidRDefault="00BB4EEB" w:rsidP="00BB4EEB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⑹　</w:t>
            </w:r>
            <w:r w:rsidRPr="00374A62">
              <w:rPr>
                <w:rFonts w:asciiTheme="minorEastAsia" w:hAnsiTheme="minorEastAsia" w:cs="ＭＳ 明朝" w:hint="eastAsia"/>
                <w:spacing w:val="150"/>
                <w:kern w:val="0"/>
                <w:sz w:val="22"/>
                <w:fitText w:val="1320" w:id="1910850564"/>
              </w:rPr>
              <w:t>その</w:t>
            </w:r>
            <w:r w:rsidRPr="00374A62">
              <w:rPr>
                <w:rFonts w:asciiTheme="minorEastAsia" w:hAnsiTheme="minorEastAsia" w:hint="eastAsia"/>
                <w:kern w:val="0"/>
                <w:sz w:val="22"/>
                <w:fitText w:val="1320" w:id="1910850564"/>
              </w:rPr>
              <w:t>他</w:t>
            </w:r>
          </w:p>
        </w:tc>
        <w:tc>
          <w:tcPr>
            <w:tcW w:w="4679" w:type="dxa"/>
            <w:gridSpan w:val="3"/>
          </w:tcPr>
          <w:p w:rsidR="00BB4EEB" w:rsidRPr="008E7FD4" w:rsidRDefault="00BB4EEB" w:rsidP="00BB4EE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5526" w:rsidRPr="008E7FD4" w:rsidTr="00F91538">
        <w:trPr>
          <w:trHeight w:val="268"/>
        </w:trPr>
        <w:tc>
          <w:tcPr>
            <w:tcW w:w="2409" w:type="dxa"/>
            <w:gridSpan w:val="2"/>
            <w:hideMark/>
          </w:tcPr>
          <w:p w:rsidR="001E5526" w:rsidRPr="008E7FD4" w:rsidRDefault="001E5526" w:rsidP="008B458E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保育所等証明</w:t>
            </w:r>
            <w:r w:rsidRPr="008E7FD4">
              <w:rPr>
                <w:rFonts w:asciiTheme="minorEastAsia" w:hAnsiTheme="minorEastAsia" w:hint="eastAsia"/>
                <w:sz w:val="22"/>
              </w:rPr>
              <w:t>欄</w:t>
            </w:r>
          </w:p>
        </w:tc>
        <w:tc>
          <w:tcPr>
            <w:tcW w:w="6946" w:type="dxa"/>
            <w:gridSpan w:val="5"/>
            <w:hideMark/>
          </w:tcPr>
          <w:p w:rsidR="001E5526" w:rsidRPr="008E7FD4" w:rsidRDefault="001E5526" w:rsidP="00BB4EEB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在職状況等について、上記５から７までのとおり相違ないことを証明します</w:t>
            </w:r>
            <w:r w:rsidRPr="008E7FD4">
              <w:rPr>
                <w:rFonts w:asciiTheme="minorEastAsia" w:hAnsiTheme="minorEastAsia" w:hint="eastAsia"/>
                <w:sz w:val="22"/>
              </w:rPr>
              <w:t>。</w:t>
            </w:r>
          </w:p>
          <w:p w:rsidR="001A1197" w:rsidRPr="008E7FD4" w:rsidRDefault="001A1197" w:rsidP="001A119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  <w:p w:rsidR="001A1197" w:rsidRPr="008E7FD4" w:rsidRDefault="00AC1383" w:rsidP="00AC1383">
            <w:pPr>
              <w:spacing w:line="320" w:lineRule="exact"/>
              <w:ind w:firstLineChars="600" w:firstLine="13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育所等</w:t>
            </w:r>
            <w:r w:rsidR="001A1197" w:rsidRPr="008E7FD4">
              <w:rPr>
                <w:rFonts w:asciiTheme="minorEastAsia" w:hAnsiTheme="minorEastAsia" w:hint="eastAsia"/>
                <w:sz w:val="22"/>
              </w:rPr>
              <w:t xml:space="preserve">　所在地</w:t>
            </w:r>
          </w:p>
          <w:p w:rsidR="001A1197" w:rsidRDefault="001A1197" w:rsidP="001A1197">
            <w:pPr>
              <w:spacing w:line="320" w:lineRule="exact"/>
              <w:ind w:firstLineChars="1100" w:firstLine="2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  <w:p w:rsidR="001A1197" w:rsidRPr="008E7FD4" w:rsidRDefault="001A1197" w:rsidP="001A1197">
            <w:pPr>
              <w:spacing w:line="320" w:lineRule="exact"/>
              <w:ind w:firstLineChars="1100" w:firstLine="2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名</w:t>
            </w:r>
          </w:p>
          <w:p w:rsidR="001E5526" w:rsidRDefault="001A1197" w:rsidP="001A1197">
            <w:pPr>
              <w:tabs>
                <w:tab w:val="left" w:pos="6235"/>
              </w:tabs>
              <w:spacing w:line="300" w:lineRule="exact"/>
              <w:ind w:right="-24" w:firstLineChars="1110" w:firstLine="2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  <w:r w:rsidRPr="008E7FD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8E7FD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E7FD4">
              <w:rPr>
                <w:rFonts w:asciiTheme="minorEastAsia" w:hAnsiTheme="minorEastAsia" w:hint="eastAsia"/>
                <w:sz w:val="22"/>
              </w:rPr>
              <w:t xml:space="preserve">　　　㊞</w:t>
            </w:r>
          </w:p>
          <w:p w:rsidR="00F91538" w:rsidRPr="008E7FD4" w:rsidRDefault="00F91538" w:rsidP="00F91538">
            <w:pPr>
              <w:tabs>
                <w:tab w:val="left" w:pos="6235"/>
              </w:tabs>
              <w:spacing w:line="300" w:lineRule="exact"/>
              <w:ind w:right="-24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055DE" w:rsidRDefault="00D055D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D75B9" w:rsidRPr="008E7FD4" w:rsidRDefault="00811488" w:rsidP="00BD75B9">
      <w:pPr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lastRenderedPageBreak/>
        <w:t>様式</w:t>
      </w:r>
      <w:r w:rsidR="00BD75B9" w:rsidRPr="008E7FD4">
        <w:rPr>
          <w:rFonts w:asciiTheme="minorEastAsia" w:hAnsiTheme="minorEastAsia" w:hint="eastAsia"/>
          <w:sz w:val="22"/>
        </w:rPr>
        <w:t>第</w:t>
      </w:r>
      <w:r w:rsidR="00374A62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="00BD75B9" w:rsidRPr="008E7FD4">
        <w:rPr>
          <w:rFonts w:asciiTheme="minorEastAsia" w:hAnsiTheme="minorEastAsia" w:hint="eastAsia"/>
          <w:sz w:val="22"/>
        </w:rPr>
        <w:t>号（その３）</w:t>
      </w:r>
    </w:p>
    <w:p w:rsidR="00BD75B9" w:rsidRPr="008E7FD4" w:rsidRDefault="00811488" w:rsidP="00BD75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鯖江</w:t>
      </w:r>
      <w:r w:rsidR="00BD75B9" w:rsidRPr="008E7FD4">
        <w:rPr>
          <w:rFonts w:asciiTheme="minorEastAsia" w:hAnsiTheme="minorEastAsia" w:hint="eastAsia"/>
          <w:sz w:val="22"/>
        </w:rPr>
        <w:t>市保育士</w:t>
      </w:r>
      <w:r w:rsidR="00AC1383" w:rsidRPr="00AC1383">
        <w:rPr>
          <w:rFonts w:asciiTheme="minorEastAsia" w:hAnsiTheme="minorEastAsia" w:hint="eastAsia"/>
          <w:sz w:val="22"/>
        </w:rPr>
        <w:t>等</w:t>
      </w:r>
      <w:r w:rsidR="00BD75B9" w:rsidRPr="008E7FD4">
        <w:rPr>
          <w:rFonts w:asciiTheme="minorEastAsia" w:hAnsiTheme="minorEastAsia" w:hint="eastAsia"/>
          <w:sz w:val="22"/>
        </w:rPr>
        <w:t>養成修学資金借受</w:t>
      </w:r>
      <w:r w:rsidR="00AC1383">
        <w:rPr>
          <w:rFonts w:asciiTheme="minorEastAsia" w:hAnsiTheme="minorEastAsia" w:hint="eastAsia"/>
          <w:sz w:val="22"/>
        </w:rPr>
        <w:t>人</w:t>
      </w:r>
      <w:r w:rsidR="009A3D0E" w:rsidRPr="008E7FD4">
        <w:rPr>
          <w:rFonts w:asciiTheme="minorEastAsia" w:hAnsiTheme="minorEastAsia" w:hint="eastAsia"/>
          <w:sz w:val="22"/>
        </w:rPr>
        <w:t>異動事項等届出書</w:t>
      </w:r>
      <w:r w:rsidR="00BD75B9" w:rsidRPr="008E7FD4">
        <w:rPr>
          <w:rFonts w:asciiTheme="minorEastAsia" w:hAnsiTheme="minorEastAsia" w:hint="eastAsia"/>
          <w:sz w:val="22"/>
        </w:rPr>
        <w:t>（連帯保証人）</w:t>
      </w:r>
    </w:p>
    <w:p w:rsidR="00BD75B9" w:rsidRPr="008E7FD4" w:rsidRDefault="00BD75B9" w:rsidP="0099616C">
      <w:pPr>
        <w:wordWrap w:val="0"/>
        <w:jc w:val="right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年　　月　　日</w:t>
      </w:r>
      <w:r w:rsidR="0099616C" w:rsidRPr="008E7FD4">
        <w:rPr>
          <w:rFonts w:asciiTheme="minorEastAsia" w:hAnsiTheme="minorEastAsia" w:hint="eastAsia"/>
          <w:sz w:val="22"/>
        </w:rPr>
        <w:t xml:space="preserve">　</w:t>
      </w:r>
    </w:p>
    <w:p w:rsidR="00BD75B9" w:rsidRPr="008E7FD4" w:rsidRDefault="00811488" w:rsidP="008B458E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鯖江</w:t>
      </w:r>
      <w:r w:rsidR="00BD75B9" w:rsidRPr="008E7FD4">
        <w:rPr>
          <w:rFonts w:asciiTheme="minorEastAsia" w:hAnsiTheme="minorEastAsia" w:hint="eastAsia"/>
          <w:sz w:val="22"/>
        </w:rPr>
        <w:t xml:space="preserve">市長　</w:t>
      </w:r>
      <w:r w:rsidR="00AC1383">
        <w:rPr>
          <w:rFonts w:asciiTheme="minorEastAsia" w:hAnsiTheme="minorEastAsia" w:hint="eastAsia"/>
          <w:sz w:val="22"/>
        </w:rPr>
        <w:t>殿</w:t>
      </w:r>
    </w:p>
    <w:p w:rsidR="008B458E" w:rsidRPr="00650FBF" w:rsidRDefault="008B458E" w:rsidP="008B458E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AC1383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8B458E" w:rsidRPr="00650FBF" w:rsidRDefault="008B458E" w:rsidP="008B458E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8B458E" w:rsidRDefault="008B458E" w:rsidP="008B458E">
      <w:pPr>
        <w:rPr>
          <w:rFonts w:ascii="ＭＳ 明朝" w:hAnsi="ＭＳ 明朝"/>
          <w:sz w:val="22"/>
        </w:rPr>
      </w:pPr>
    </w:p>
    <w:p w:rsidR="008B458E" w:rsidRPr="00650FBF" w:rsidRDefault="008B458E" w:rsidP="008B458E">
      <w:pPr>
        <w:ind w:firstLineChars="1700" w:firstLine="3740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連帯保証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8B458E" w:rsidRPr="00650FBF" w:rsidRDefault="008B458E" w:rsidP="008B458E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8B458E" w:rsidRPr="00783A46" w:rsidRDefault="008B458E" w:rsidP="008B458E">
      <w:pPr>
        <w:ind w:firstLineChars="2400" w:firstLine="5280"/>
        <w:jc w:val="left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※連帯保証人の印鑑は、実印とする。</w:t>
      </w:r>
    </w:p>
    <w:p w:rsidR="001E3D10" w:rsidRPr="008B458E" w:rsidRDefault="001E3D10" w:rsidP="00FD1FAB">
      <w:pPr>
        <w:rPr>
          <w:rFonts w:asciiTheme="minorEastAsia" w:hAnsiTheme="minorEastAsia"/>
          <w:sz w:val="22"/>
        </w:rPr>
      </w:pPr>
    </w:p>
    <w:p w:rsidR="00BD75B9" w:rsidRDefault="009A3D0E" w:rsidP="008E7FD4">
      <w:pPr>
        <w:ind w:leftChars="100" w:left="240" w:firstLineChars="100" w:firstLine="220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連帯保証人</w:t>
      </w:r>
      <w:r w:rsidR="00D640D5" w:rsidRPr="008E7FD4">
        <w:rPr>
          <w:rFonts w:asciiTheme="minorEastAsia" w:hAnsiTheme="minorEastAsia" w:hint="eastAsia"/>
          <w:sz w:val="22"/>
        </w:rPr>
        <w:t>について異動</w:t>
      </w:r>
      <w:r w:rsidRPr="008E7FD4">
        <w:rPr>
          <w:rFonts w:asciiTheme="minorEastAsia" w:hAnsiTheme="minorEastAsia" w:hint="eastAsia"/>
          <w:sz w:val="22"/>
        </w:rPr>
        <w:t>等が生じたので、次のとおり届け出ます。</w:t>
      </w:r>
    </w:p>
    <w:p w:rsidR="00D055DE" w:rsidRPr="008E7FD4" w:rsidRDefault="00D055DE" w:rsidP="008E7FD4">
      <w:pPr>
        <w:ind w:leftChars="100" w:left="240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2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3256"/>
        <w:gridCol w:w="3256"/>
      </w:tblGrid>
      <w:tr w:rsidR="001E5526" w:rsidRPr="008E7FD4" w:rsidTr="00811488">
        <w:trPr>
          <w:trHeight w:val="70"/>
        </w:trPr>
        <w:tc>
          <w:tcPr>
            <w:tcW w:w="2693" w:type="dxa"/>
            <w:gridSpan w:val="2"/>
            <w:hideMark/>
          </w:tcPr>
          <w:p w:rsidR="001E5526" w:rsidRPr="008E7FD4" w:rsidRDefault="001E5526" w:rsidP="0081148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項</w:t>
            </w:r>
            <w:r w:rsidRPr="008E7FD4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3256" w:type="dxa"/>
            <w:tcBorders>
              <w:right w:val="nil"/>
            </w:tcBorders>
            <w:hideMark/>
          </w:tcPr>
          <w:p w:rsidR="001E5526" w:rsidRPr="008E7FD4" w:rsidRDefault="001E5526" w:rsidP="0081148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3256" w:type="dxa"/>
            <w:hideMark/>
          </w:tcPr>
          <w:p w:rsidR="001E5526" w:rsidRPr="008E7FD4" w:rsidRDefault="001E5526" w:rsidP="0081148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旧</w:t>
            </w: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Merge w:val="restart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 xml:space="preserve">１　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811488" w:rsidRPr="008E7FD4" w:rsidRDefault="00811488" w:rsidP="00556F0B">
            <w:pPr>
              <w:widowControl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widowControl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住</w:t>
            </w:r>
            <w:r w:rsidRPr="008E7FD4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電話番</w:t>
            </w:r>
            <w:r w:rsidRPr="008E7FD4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借受</w:t>
            </w:r>
            <w:r w:rsidR="00AC1383">
              <w:rPr>
                <w:rFonts w:asciiTheme="minorEastAsia" w:hAnsiTheme="minorEastAsia" w:cs="ＭＳ 明朝" w:hint="eastAsia"/>
                <w:sz w:val="22"/>
              </w:rPr>
              <w:t>人</w:t>
            </w:r>
            <w:r w:rsidRPr="008E7FD4">
              <w:rPr>
                <w:rFonts w:asciiTheme="minorEastAsia" w:hAnsiTheme="minorEastAsia" w:cs="ＭＳ 明朝" w:hint="eastAsia"/>
                <w:sz w:val="22"/>
              </w:rPr>
              <w:t>との関係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勤務先名</w:t>
            </w:r>
            <w:r w:rsidRPr="008E7FD4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勤務先所在地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11488">
        <w:trPr>
          <w:trHeight w:val="70"/>
        </w:trPr>
        <w:tc>
          <w:tcPr>
            <w:tcW w:w="425" w:type="dxa"/>
            <w:vAlign w:val="center"/>
            <w:hideMark/>
          </w:tcPr>
          <w:p w:rsidR="00811488" w:rsidRPr="008E7FD4" w:rsidRDefault="00811488" w:rsidP="0081148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811488" w:rsidRPr="008E7FD4" w:rsidRDefault="00811488" w:rsidP="00811488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勤務先電話番</w:t>
            </w:r>
            <w:r w:rsidRPr="008E7FD4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3256" w:type="dxa"/>
            <w:tcBorders>
              <w:right w:val="nil"/>
            </w:tcBorders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11488" w:rsidRPr="008E7FD4" w:rsidTr="008B458E">
        <w:trPr>
          <w:trHeight w:val="1601"/>
        </w:trPr>
        <w:tc>
          <w:tcPr>
            <w:tcW w:w="425" w:type="dxa"/>
            <w:hideMark/>
          </w:tcPr>
          <w:p w:rsidR="00811488" w:rsidRPr="008E7FD4" w:rsidRDefault="00811488" w:rsidP="008B458E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８</w:t>
            </w:r>
          </w:p>
        </w:tc>
        <w:tc>
          <w:tcPr>
            <w:tcW w:w="2268" w:type="dxa"/>
          </w:tcPr>
          <w:p w:rsidR="00811488" w:rsidRPr="008E7FD4" w:rsidRDefault="00811488" w:rsidP="008B458E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8E7FD4">
              <w:rPr>
                <w:rFonts w:asciiTheme="minorEastAsia" w:hAnsiTheme="minorEastAsia" w:cs="ＭＳ 明朝" w:hint="eastAsia"/>
                <w:sz w:val="22"/>
              </w:rPr>
              <w:t>印</w:t>
            </w:r>
            <w:r w:rsidRPr="008E7FD4">
              <w:rPr>
                <w:rFonts w:asciiTheme="minorEastAsia" w:hAnsiTheme="minorEastAsia" w:hint="eastAsia"/>
                <w:sz w:val="22"/>
              </w:rPr>
              <w:t>鑑</w:t>
            </w:r>
          </w:p>
        </w:tc>
        <w:tc>
          <w:tcPr>
            <w:tcW w:w="3256" w:type="dxa"/>
            <w:vAlign w:val="center"/>
            <w:hideMark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  <w:vAlign w:val="center"/>
          </w:tcPr>
          <w:p w:rsidR="00811488" w:rsidRPr="008E7FD4" w:rsidRDefault="00811488" w:rsidP="00556F0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811488" w:rsidRDefault="00F42BFD" w:rsidP="00F42BFD">
      <w:pPr>
        <w:ind w:leftChars="200" w:left="70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連帯保証人を別人に変更する場合には、当該届出書ではなく、</w:t>
      </w:r>
      <w:r w:rsidRPr="00F42BFD">
        <w:rPr>
          <w:rFonts w:asciiTheme="minorEastAsia" w:hAnsiTheme="minorEastAsia" w:hint="eastAsia"/>
          <w:sz w:val="22"/>
        </w:rPr>
        <w:t>鯖江市保育士</w:t>
      </w:r>
      <w:r w:rsidR="00AC1383" w:rsidRPr="00AC1383">
        <w:rPr>
          <w:rFonts w:asciiTheme="minorEastAsia" w:hAnsiTheme="minorEastAsia" w:hint="eastAsia"/>
          <w:sz w:val="22"/>
        </w:rPr>
        <w:t>等</w:t>
      </w:r>
      <w:r w:rsidRPr="00F42BFD">
        <w:rPr>
          <w:rFonts w:asciiTheme="minorEastAsia" w:hAnsiTheme="minorEastAsia" w:hint="eastAsia"/>
          <w:sz w:val="22"/>
        </w:rPr>
        <w:t>養成修学資金連帯保証人変更申請書</w:t>
      </w:r>
      <w:r>
        <w:rPr>
          <w:rFonts w:asciiTheme="minorEastAsia" w:hAnsiTheme="minorEastAsia" w:hint="eastAsia"/>
          <w:sz w:val="22"/>
        </w:rPr>
        <w:t>の提出が必要になります。</w:t>
      </w:r>
    </w:p>
    <w:p w:rsidR="008B458E" w:rsidRDefault="008B458E" w:rsidP="00811488">
      <w:pPr>
        <w:rPr>
          <w:rFonts w:asciiTheme="minorEastAsia" w:hAnsiTheme="minorEastAsia"/>
          <w:sz w:val="22"/>
        </w:rPr>
      </w:pPr>
    </w:p>
    <w:p w:rsidR="00D055DE" w:rsidRDefault="00D055DE" w:rsidP="00811488">
      <w:pPr>
        <w:rPr>
          <w:rFonts w:asciiTheme="minorEastAsia" w:hAnsiTheme="minorEastAsia"/>
          <w:sz w:val="22"/>
        </w:rPr>
      </w:pPr>
    </w:p>
    <w:p w:rsidR="00F42BFD" w:rsidRDefault="00F42BFD" w:rsidP="00811488">
      <w:pPr>
        <w:rPr>
          <w:rFonts w:asciiTheme="minorEastAsia" w:hAnsiTheme="minorEastAsia"/>
          <w:sz w:val="22"/>
        </w:rPr>
      </w:pPr>
    </w:p>
    <w:p w:rsidR="008B458E" w:rsidRDefault="008B458E" w:rsidP="008114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:rsidR="00BD75B9" w:rsidRPr="008E7FD4" w:rsidRDefault="008B458E" w:rsidP="008B458E">
      <w:pPr>
        <w:ind w:firstLineChars="100" w:firstLine="220"/>
        <w:rPr>
          <w:rFonts w:asciiTheme="minorEastAsia" w:hAnsiTheme="minorEastAsia"/>
          <w:sz w:val="22"/>
        </w:rPr>
      </w:pPr>
      <w:r w:rsidRPr="008E7FD4">
        <w:rPr>
          <w:rFonts w:asciiTheme="minorEastAsia" w:hAnsiTheme="minorEastAsia" w:hint="eastAsia"/>
          <w:sz w:val="22"/>
        </w:rPr>
        <w:t>印鑑登録証明書</w:t>
      </w:r>
      <w:r>
        <w:rPr>
          <w:rFonts w:asciiTheme="minorEastAsia" w:hAnsiTheme="minorEastAsia" w:hint="eastAsia"/>
          <w:sz w:val="22"/>
        </w:rPr>
        <w:t>（</w:t>
      </w:r>
      <w:r w:rsidR="00DC2A0D" w:rsidRPr="008E7FD4">
        <w:rPr>
          <w:rFonts w:asciiTheme="minorEastAsia" w:hAnsiTheme="minorEastAsia" w:hint="eastAsia"/>
          <w:sz w:val="22"/>
        </w:rPr>
        <w:t>氏名、住所</w:t>
      </w:r>
      <w:r w:rsidR="00811488">
        <w:rPr>
          <w:rFonts w:asciiTheme="minorEastAsia" w:hAnsiTheme="minorEastAsia" w:hint="eastAsia"/>
          <w:sz w:val="22"/>
        </w:rPr>
        <w:t>また</w:t>
      </w:r>
      <w:r w:rsidR="00DC2A0D" w:rsidRPr="008E7FD4">
        <w:rPr>
          <w:rFonts w:asciiTheme="minorEastAsia" w:hAnsiTheme="minorEastAsia" w:hint="eastAsia"/>
          <w:sz w:val="22"/>
        </w:rPr>
        <w:t>は</w:t>
      </w:r>
      <w:r w:rsidR="00556F0B" w:rsidRPr="008E7FD4">
        <w:rPr>
          <w:rFonts w:asciiTheme="minorEastAsia" w:hAnsiTheme="minorEastAsia" w:hint="eastAsia"/>
          <w:sz w:val="22"/>
        </w:rPr>
        <w:t>印鑑</w:t>
      </w:r>
      <w:r w:rsidR="00492F71" w:rsidRPr="008E7FD4">
        <w:rPr>
          <w:rFonts w:asciiTheme="minorEastAsia" w:hAnsiTheme="minorEastAsia" w:hint="eastAsia"/>
          <w:sz w:val="22"/>
        </w:rPr>
        <w:t>を変更する場合</w:t>
      </w:r>
      <w:r>
        <w:rPr>
          <w:rFonts w:asciiTheme="minorEastAsia" w:hAnsiTheme="minorEastAsia" w:hint="eastAsia"/>
          <w:sz w:val="22"/>
        </w:rPr>
        <w:t>に限る。）</w:t>
      </w:r>
    </w:p>
    <w:sectPr w:rsidR="00BD75B9" w:rsidRPr="008E7FD4" w:rsidSect="00D055DE">
      <w:pgSz w:w="11906" w:h="16838" w:code="9"/>
      <w:pgMar w:top="1418" w:right="1134" w:bottom="709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18" w:rsidRDefault="004A2218" w:rsidP="006129A7">
      <w:r>
        <w:separator/>
      </w:r>
    </w:p>
  </w:endnote>
  <w:endnote w:type="continuationSeparator" w:id="0">
    <w:p w:rsidR="004A2218" w:rsidRDefault="004A2218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18" w:rsidRDefault="004A2218" w:rsidP="006129A7">
      <w:r>
        <w:separator/>
      </w:r>
    </w:p>
  </w:footnote>
  <w:footnote w:type="continuationSeparator" w:id="0">
    <w:p w:rsidR="004A2218" w:rsidRDefault="004A2218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0E26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04A5B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A1197"/>
    <w:rsid w:val="001B2352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4A62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0F0C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C51ED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74AAF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5E6AE4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1488"/>
    <w:rsid w:val="008142DB"/>
    <w:rsid w:val="00831EFE"/>
    <w:rsid w:val="0083223B"/>
    <w:rsid w:val="008412E9"/>
    <w:rsid w:val="008425E9"/>
    <w:rsid w:val="008532EA"/>
    <w:rsid w:val="008567E9"/>
    <w:rsid w:val="00867057"/>
    <w:rsid w:val="0086772D"/>
    <w:rsid w:val="008743E0"/>
    <w:rsid w:val="00885FF9"/>
    <w:rsid w:val="008966EB"/>
    <w:rsid w:val="008A33DF"/>
    <w:rsid w:val="008B458E"/>
    <w:rsid w:val="008C12B8"/>
    <w:rsid w:val="008D7550"/>
    <w:rsid w:val="008E25C2"/>
    <w:rsid w:val="008E7FD4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17E9"/>
    <w:rsid w:val="00A2278D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1383"/>
    <w:rsid w:val="00AC6B24"/>
    <w:rsid w:val="00AC6E2D"/>
    <w:rsid w:val="00AD01A1"/>
    <w:rsid w:val="00AD713B"/>
    <w:rsid w:val="00AE06A7"/>
    <w:rsid w:val="00B00129"/>
    <w:rsid w:val="00B00639"/>
    <w:rsid w:val="00B00713"/>
    <w:rsid w:val="00B10FE9"/>
    <w:rsid w:val="00B319B0"/>
    <w:rsid w:val="00B31D97"/>
    <w:rsid w:val="00B324A8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1167"/>
    <w:rsid w:val="00BA2460"/>
    <w:rsid w:val="00BA2AC1"/>
    <w:rsid w:val="00BA3E88"/>
    <w:rsid w:val="00BA69DC"/>
    <w:rsid w:val="00BB0819"/>
    <w:rsid w:val="00BB2384"/>
    <w:rsid w:val="00BB4EEB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218C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B671B"/>
    <w:rsid w:val="00CD0139"/>
    <w:rsid w:val="00CD156A"/>
    <w:rsid w:val="00CD2114"/>
    <w:rsid w:val="00CE09D7"/>
    <w:rsid w:val="00CF388D"/>
    <w:rsid w:val="00D046D2"/>
    <w:rsid w:val="00D055DE"/>
    <w:rsid w:val="00D125BD"/>
    <w:rsid w:val="00D1533C"/>
    <w:rsid w:val="00D166E4"/>
    <w:rsid w:val="00D17D79"/>
    <w:rsid w:val="00D2028B"/>
    <w:rsid w:val="00D23A72"/>
    <w:rsid w:val="00D2554D"/>
    <w:rsid w:val="00D26091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2BFD"/>
    <w:rsid w:val="00F44F5A"/>
    <w:rsid w:val="00F527AE"/>
    <w:rsid w:val="00F55FC7"/>
    <w:rsid w:val="00F65F37"/>
    <w:rsid w:val="00F67FED"/>
    <w:rsid w:val="00F87396"/>
    <w:rsid w:val="00F91538"/>
    <w:rsid w:val="00F95973"/>
    <w:rsid w:val="00F95BFC"/>
    <w:rsid w:val="00FA1BBC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rPr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FF50-3540-4046-8AE0-D8E22B6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65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13</cp:revision>
  <cp:lastPrinted>2019-02-05T09:29:00Z</cp:lastPrinted>
  <dcterms:created xsi:type="dcterms:W3CDTF">2019-01-28T12:12:00Z</dcterms:created>
  <dcterms:modified xsi:type="dcterms:W3CDTF">2019-03-20T06:55:00Z</dcterms:modified>
</cp:coreProperties>
</file>